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E7" w:rsidRDefault="008A32E7" w:rsidP="002F0A12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</w:p>
    <w:p w:rsidR="008A32E7" w:rsidRDefault="00A61AEE" w:rsidP="00123405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  <w:r w:rsidRPr="00855470">
        <w:rPr>
          <w:rFonts w:ascii="新細明體" w:eastAsia="新細明體" w:hAnsi="新細明體"/>
          <w:b/>
          <w:szCs w:val="24"/>
        </w:rPr>
        <w:t>員林國小創校</w:t>
      </w:r>
      <w:r w:rsidR="00F06DD5">
        <w:rPr>
          <w:rFonts w:ascii="新細明體" w:eastAsia="新細明體" w:hAnsi="新細明體" w:hint="eastAsia"/>
          <w:b/>
          <w:szCs w:val="24"/>
        </w:rPr>
        <w:t>12</w:t>
      </w:r>
      <w:r w:rsidR="005A6EF4">
        <w:rPr>
          <w:rFonts w:ascii="新細明體" w:eastAsia="新細明體" w:hAnsi="新細明體" w:hint="eastAsia"/>
          <w:b/>
          <w:szCs w:val="24"/>
        </w:rPr>
        <w:t>4</w:t>
      </w:r>
      <w:r w:rsidR="0081208A" w:rsidRPr="00855470">
        <w:rPr>
          <w:rFonts w:ascii="新細明體" w:eastAsia="新細明體" w:hAnsi="新細明體" w:hint="eastAsia"/>
          <w:b/>
          <w:szCs w:val="24"/>
        </w:rPr>
        <w:t>年</w:t>
      </w:r>
      <w:r w:rsidRPr="00855470">
        <w:rPr>
          <w:rFonts w:ascii="新細明體" w:eastAsia="新細明體" w:hAnsi="新細明體" w:hint="eastAsia"/>
          <w:b/>
          <w:szCs w:val="24"/>
        </w:rPr>
        <w:t>校慶暨</w:t>
      </w:r>
      <w:r w:rsidR="005A6EF4">
        <w:rPr>
          <w:rFonts w:ascii="新細明體" w:eastAsia="新細明體" w:hAnsi="新細明體" w:hint="eastAsia"/>
          <w:b/>
          <w:szCs w:val="24"/>
        </w:rPr>
        <w:t>110</w:t>
      </w:r>
      <w:r w:rsidRPr="00855470">
        <w:rPr>
          <w:rFonts w:ascii="新細明體" w:eastAsia="新細明體" w:hAnsi="新細明體" w:hint="eastAsia"/>
          <w:b/>
          <w:szCs w:val="24"/>
        </w:rPr>
        <w:t>學年度學生運動大會</w:t>
      </w:r>
      <w:r w:rsidR="00BC4775" w:rsidRPr="00855470">
        <w:rPr>
          <w:rFonts w:ascii="新細明體" w:eastAsia="新細明體" w:hAnsi="新細明體"/>
          <w:b/>
          <w:szCs w:val="24"/>
        </w:rPr>
        <w:t>會前賽時間表</w:t>
      </w:r>
    </w:p>
    <w:p w:rsidR="00123405" w:rsidRDefault="00123405" w:rsidP="00123405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</w:p>
    <w:p w:rsidR="00A61AEE" w:rsidRPr="007A4083" w:rsidRDefault="00A61AEE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0624BB">
        <w:rPr>
          <w:rFonts w:ascii="新細明體-ExtB" w:eastAsia="新細明體-ExtB" w:hAnsi="新細明體-ExtB" w:hint="eastAsia"/>
          <w:szCs w:val="24"/>
        </w:rPr>
        <w:t>6</w:t>
      </w:r>
      <w:r w:rsidRPr="00B94142">
        <w:rPr>
          <w:rFonts w:ascii="新細明體" w:eastAsia="新細明體" w:hAnsi="新細明體" w:cs="新細明體" w:hint="eastAsia"/>
          <w:szCs w:val="24"/>
        </w:rPr>
        <w:t>（一）</w:t>
      </w:r>
      <w:r w:rsidR="003E6235">
        <w:rPr>
          <w:rFonts w:ascii="新細明體" w:eastAsia="新細明體" w:hAnsi="新細明體" w:cs="新細明體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:00~08:30</w:t>
      </w:r>
      <w:r w:rsidR="00463117">
        <w:rPr>
          <w:rFonts w:ascii="新細明體" w:eastAsia="新細明體" w:hAnsi="新細明體" w:cs="新細明體" w:hint="eastAsia"/>
          <w:szCs w:val="24"/>
        </w:rPr>
        <w:t>裁判會議</w:t>
      </w:r>
      <w:r w:rsidR="007A4083">
        <w:rPr>
          <w:rFonts w:ascii="新細明體" w:eastAsia="新細明體" w:hAnsi="新細明體" w:cs="新細明體" w:hint="eastAsia"/>
          <w:szCs w:val="24"/>
        </w:rPr>
        <w:t>(體育組)</w:t>
      </w:r>
    </w:p>
    <w:p w:rsidR="000A5E8F" w:rsidRPr="00B94142" w:rsidRDefault="004A523F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="007472F2"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="007472F2" w:rsidRPr="00B94142">
        <w:rPr>
          <w:rFonts w:ascii="新細明體-ExtB" w:eastAsia="新細明體-ExtB" w:hAnsi="新細明體-ExtB" w:hint="eastAsia"/>
          <w:szCs w:val="24"/>
        </w:rPr>
        <w:t>20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0A5E8F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0A5E8F" w:rsidRPr="00B94142" w:rsidRDefault="004A523F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0A5E8F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A5E8F"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="000A5E8F" w:rsidRPr="00B94142">
        <w:rPr>
          <w:rFonts w:ascii="新細明體-ExtB" w:eastAsia="新細明體-ExtB" w:hAnsi="新細明體-ExtB" w:hint="eastAsia"/>
          <w:szCs w:val="24"/>
        </w:rPr>
        <w:t>6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DC2504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A159E" w:rsidRDefault="001A159E" w:rsidP="003E6235">
      <w:pPr>
        <w:tabs>
          <w:tab w:val="left" w:pos="284"/>
        </w:tabs>
        <w:ind w:firstLineChars="550" w:firstLine="132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6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DC2504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D504E" w:rsidRPr="00B94142" w:rsidRDefault="001D504E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863701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863701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4846C9" w:rsidRDefault="004846C9" w:rsidP="003E6235">
      <w:pPr>
        <w:tabs>
          <w:tab w:val="left" w:pos="284"/>
        </w:tabs>
        <w:ind w:firstLineChars="550" w:firstLine="132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863701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863701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23405" w:rsidRPr="00B94142" w:rsidRDefault="00123405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</w:p>
    <w:p w:rsidR="00650A2C" w:rsidRPr="00B94142" w:rsidRDefault="00E408A3" w:rsidP="0059477F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0624BB">
        <w:rPr>
          <w:rFonts w:ascii="新細明體-ExtB" w:eastAsia="新細明體-ExtB" w:hAnsi="新細明體-ExtB" w:hint="eastAsia"/>
          <w:szCs w:val="24"/>
        </w:rPr>
        <w:t>7</w:t>
      </w:r>
      <w:r w:rsidRPr="00B94142">
        <w:rPr>
          <w:rFonts w:ascii="新細明體" w:eastAsia="新細明體" w:hAnsi="新細明體" w:cs="新細明體" w:hint="eastAsia"/>
          <w:szCs w:val="24"/>
        </w:rPr>
        <w:t>（二）</w:t>
      </w:r>
      <w:r w:rsidR="0059477F">
        <w:rPr>
          <w:rFonts w:ascii="新細明體" w:eastAsia="新細明體" w:hAnsi="新細明體" w:cs="新細明體" w:hint="eastAsia"/>
          <w:szCs w:val="24"/>
        </w:rPr>
        <w:t xml:space="preserve"> </w:t>
      </w:r>
      <w:bookmarkStart w:id="0" w:name="_GoBack"/>
      <w:bookmarkEnd w:id="0"/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四年級女生跳遠決賽（取前六名）</w:t>
      </w:r>
    </w:p>
    <w:p w:rsidR="00E408A3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六年級男生跳高決賽（取前六名）起跳高度</w:t>
      </w:r>
      <w:r w:rsidRPr="00B94142">
        <w:rPr>
          <w:rFonts w:ascii="新細明體-ExtB" w:eastAsia="新細明體-ExtB" w:hAnsi="新細明體-ExtB" w:hint="eastAsia"/>
          <w:szCs w:val="24"/>
        </w:rPr>
        <w:t>1</w:t>
      </w:r>
      <w:r w:rsidR="004F47B2">
        <w:rPr>
          <w:rFonts w:ascii="新細明體-ExtB" w:eastAsia="新細明體-ExtB" w:hAnsi="新細明體-ExtB" w:hint="eastAsia"/>
          <w:szCs w:val="24"/>
        </w:rPr>
        <w:t>.05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E408A3" w:rsidRPr="00B94142" w:rsidRDefault="00E408A3" w:rsidP="008A32E7">
      <w:pPr>
        <w:ind w:firstLineChars="400" w:firstLine="96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五年級女生壘球擲遠決賽（取前六名）</w:t>
      </w:r>
    </w:p>
    <w:p w:rsidR="008F37A0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六年級男生跳遠決賽（取前六名）</w:t>
      </w:r>
    </w:p>
    <w:p w:rsidR="00E408A3" w:rsidRPr="00B94142" w:rsidRDefault="00E408A3" w:rsidP="003E623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年級</w:t>
      </w:r>
      <w:r w:rsidR="00515818">
        <w:rPr>
          <w:rFonts w:ascii="新細明體" w:eastAsia="新細明體" w:hAnsi="新細明體" w:cs="新細明體" w:hint="eastAsia"/>
          <w:szCs w:val="24"/>
        </w:rPr>
        <w:t>女</w:t>
      </w:r>
      <w:r w:rsidRPr="00B94142">
        <w:rPr>
          <w:rFonts w:ascii="新細明體" w:eastAsia="新細明體" w:hAnsi="新細明體" w:cs="新細明體" w:hint="eastAsia"/>
          <w:szCs w:val="24"/>
        </w:rPr>
        <w:t>生跳高決賽（取前六名）起跳高度</w:t>
      </w:r>
      <w:r w:rsidR="00515818">
        <w:rPr>
          <w:rFonts w:ascii="新細明體" w:eastAsia="新細明體" w:hAnsi="新細明體" w:cs="新細明體" w:hint="eastAsia"/>
          <w:szCs w:val="24"/>
        </w:rPr>
        <w:t>0.9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9E57AC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="009E57AC" w:rsidRPr="00B94142">
        <w:rPr>
          <w:rFonts w:ascii="新細明體-ExtB" w:eastAsia="新細明體-ExtB" w:hAnsi="新細明體-ExtB" w:hint="eastAsia"/>
          <w:szCs w:val="24"/>
        </w:rPr>
        <w:t>10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：</w:t>
      </w:r>
      <w:r w:rsidR="009E57AC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四年級男生壘球擲遠決賽（取前六名）</w:t>
      </w:r>
    </w:p>
    <w:p w:rsidR="009E57AC" w:rsidRPr="00B94142" w:rsidRDefault="005936C2" w:rsidP="002F0A12">
      <w:pPr>
        <w:rPr>
          <w:rFonts w:ascii="新細明體-ExtB" w:eastAsia="新細明體-ExtB" w:hAnsi="新細明體-ExtB"/>
          <w:szCs w:val="24"/>
        </w:rPr>
      </w:pPr>
      <w:r>
        <w:rPr>
          <w:rFonts w:ascii="新細明體-ExtB" w:eastAsia="新細明體-ExtB" w:hAnsi="新細明體-ExtB" w:hint="eastAsia"/>
          <w:szCs w:val="24"/>
        </w:rPr>
        <w:t xml:space="preserve">          </w:t>
      </w:r>
      <w:r w:rsidR="009E57AC" w:rsidRPr="00B94142">
        <w:rPr>
          <w:rFonts w:ascii="新細明體-ExtB" w:eastAsia="新細明體-ExtB" w:hAnsi="新細明體-ExtB" w:hint="eastAsia"/>
          <w:szCs w:val="24"/>
        </w:rPr>
        <w:t>13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：</w:t>
      </w:r>
      <w:r w:rsidR="009E57AC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六年級女生</w:t>
      </w:r>
      <w:r w:rsidR="00785623" w:rsidRPr="00B94142">
        <w:rPr>
          <w:rFonts w:ascii="新細明體" w:eastAsia="新細明體" w:hAnsi="新細明體" w:cs="新細明體" w:hint="eastAsia"/>
          <w:szCs w:val="24"/>
        </w:rPr>
        <w:t>跳遠決賽（取前六名）</w:t>
      </w:r>
    </w:p>
    <w:p w:rsidR="00785623" w:rsidRPr="00B94142" w:rsidRDefault="00785623" w:rsidP="0078562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年級</w:t>
      </w:r>
      <w:r w:rsidR="00515818">
        <w:rPr>
          <w:rFonts w:ascii="新細明體" w:eastAsia="新細明體" w:hAnsi="新細明體" w:cs="新細明體" w:hint="eastAsia"/>
          <w:szCs w:val="24"/>
        </w:rPr>
        <w:t>男</w:t>
      </w:r>
      <w:r w:rsidRPr="00B94142">
        <w:rPr>
          <w:rFonts w:ascii="新細明體" w:eastAsia="新細明體" w:hAnsi="新細明體" w:cs="新細明體" w:hint="eastAsia"/>
          <w:szCs w:val="24"/>
        </w:rPr>
        <w:t>生跳高決賽（取前六名）起跳高度</w:t>
      </w:r>
      <w:r w:rsidR="00A814DB">
        <w:rPr>
          <w:rFonts w:ascii="新細明體" w:eastAsia="新細明體" w:hAnsi="新細明體" w:cs="新細明體" w:hint="eastAsia"/>
          <w:szCs w:val="24"/>
        </w:rPr>
        <w:t>0</w:t>
      </w:r>
      <w:r w:rsidR="00515818">
        <w:rPr>
          <w:rFonts w:ascii="新細明體" w:eastAsia="新細明體" w:hAnsi="新細明體" w:cs="新細明體" w:hint="eastAsia"/>
          <w:szCs w:val="24"/>
        </w:rPr>
        <w:t>.</w:t>
      </w:r>
      <w:r w:rsidR="00A814DB">
        <w:rPr>
          <w:rFonts w:ascii="新細明體" w:eastAsia="新細明體" w:hAnsi="新細明體" w:cs="新細明體" w:hint="eastAsia"/>
          <w:szCs w:val="24"/>
        </w:rPr>
        <w:t>9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D472DB" w:rsidRPr="00B94142" w:rsidRDefault="00D472DB" w:rsidP="003E623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四年級女生壘球擲遠決賽（取前六名）</w:t>
      </w:r>
    </w:p>
    <w:p w:rsidR="00D472DB" w:rsidRPr="00B94142" w:rsidRDefault="00D472DB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四年級男生跳遠決賽（取前六名）</w:t>
      </w:r>
    </w:p>
    <w:p w:rsidR="00596AAE" w:rsidRDefault="00D472DB">
      <w:pPr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六年級女生跳高決賽（取前六名）起跳高度</w:t>
      </w:r>
      <w:r w:rsidR="004F47B2">
        <w:rPr>
          <w:rFonts w:ascii="新細明體" w:eastAsia="新細明體" w:hAnsi="新細明體" w:cs="新細明體" w:hint="eastAsia"/>
          <w:szCs w:val="24"/>
        </w:rPr>
        <w:t>0.</w:t>
      </w:r>
      <w:r w:rsidRPr="00B94142">
        <w:rPr>
          <w:rFonts w:ascii="新細明體-ExtB" w:eastAsia="新細明體-ExtB" w:hAnsi="新細明體-ExtB" w:hint="eastAsia"/>
          <w:szCs w:val="24"/>
        </w:rPr>
        <w:t>95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123405" w:rsidRPr="00B94142" w:rsidRDefault="00123405">
      <w:pPr>
        <w:rPr>
          <w:rFonts w:ascii="新細明體-ExtB" w:eastAsia="新細明體-ExtB" w:hAnsi="新細明體-ExtB"/>
          <w:szCs w:val="24"/>
        </w:rPr>
      </w:pPr>
    </w:p>
    <w:p w:rsidR="00596AAE" w:rsidRPr="00B94142" w:rsidRDefault="00596AAE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0624BB">
        <w:rPr>
          <w:rFonts w:ascii="新細明體-ExtB" w:eastAsia="新細明體-ExtB" w:hAnsi="新細明體-ExtB" w:hint="eastAsia"/>
          <w:szCs w:val="24"/>
        </w:rPr>
        <w:t>8</w:t>
      </w:r>
      <w:r w:rsidRPr="00B94142">
        <w:rPr>
          <w:rFonts w:ascii="新細明體" w:eastAsia="新細明體" w:hAnsi="新細明體" w:cs="新細明體" w:hint="eastAsia"/>
          <w:szCs w:val="24"/>
        </w:rPr>
        <w:t>（三）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開幕典禮練習</w:t>
      </w:r>
    </w:p>
    <w:p w:rsidR="00596AAE" w:rsidRPr="00B94142" w:rsidRDefault="00116A5A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09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閉幕典禮練習</w:t>
      </w:r>
    </w:p>
    <w:p w:rsidR="00596AAE" w:rsidRPr="00B94142" w:rsidRDefault="00116A5A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10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三年級大家跑</w:t>
      </w:r>
    </w:p>
    <w:p w:rsidR="00EE5D25" w:rsidRDefault="00116A5A">
      <w:pPr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11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四年級大家跑</w:t>
      </w:r>
    </w:p>
    <w:p w:rsidR="00123405" w:rsidRPr="002F0A12" w:rsidRDefault="00123405">
      <w:pPr>
        <w:rPr>
          <w:rFonts w:ascii="新細明體" w:eastAsia="新細明體" w:hAnsi="新細明體" w:cs="新細明體"/>
          <w:szCs w:val="24"/>
        </w:rPr>
      </w:pPr>
    </w:p>
    <w:p w:rsidR="00123405" w:rsidRDefault="00AE4344" w:rsidP="00123405">
      <w:pPr>
        <w:rPr>
          <w:rFonts w:ascii="新細明體" w:eastAsia="新細明體" w:hAnsi="新細明體" w:cs="新細明體"/>
          <w:szCs w:val="24"/>
        </w:rPr>
      </w:pPr>
      <w:r>
        <w:rPr>
          <w:rFonts w:ascii="新細明體-ExtB" w:eastAsia="新細明體-ExtB" w:hAnsi="新細明體-ExtB" w:hint="eastAsia"/>
          <w:szCs w:val="24"/>
        </w:rPr>
        <w:t>12/</w:t>
      </w:r>
      <w:r w:rsidR="000624BB">
        <w:rPr>
          <w:rFonts w:ascii="新細明體-ExtB" w:eastAsia="新細明體-ExtB" w:hAnsi="新細明體-ExtB" w:hint="eastAsia"/>
          <w:szCs w:val="24"/>
        </w:rPr>
        <w:t>9</w:t>
      </w:r>
      <w:r w:rsidR="007A4083">
        <w:rPr>
          <w:rFonts w:ascii="新細明體" w:eastAsia="新細明體" w:hAnsi="新細明體" w:cs="新細明體" w:hint="eastAsia"/>
          <w:szCs w:val="24"/>
        </w:rPr>
        <w:t>（四）</w:t>
      </w:r>
      <w:r w:rsidR="000D44A1" w:rsidRPr="00B94142">
        <w:rPr>
          <w:rFonts w:ascii="新細明體-ExtB" w:eastAsia="新細明體-ExtB" w:hAnsi="新細明體-ExtB" w:hint="eastAsia"/>
          <w:szCs w:val="24"/>
        </w:rPr>
        <w:t>08</w:t>
      </w:r>
      <w:r w:rsidR="000D44A1" w:rsidRPr="00B94142">
        <w:rPr>
          <w:rFonts w:ascii="新細明體" w:eastAsia="新細明體" w:hAnsi="新細明體" w:cs="新細明體" w:hint="eastAsia"/>
          <w:szCs w:val="24"/>
        </w:rPr>
        <w:t>：</w:t>
      </w:r>
      <w:r w:rsidR="000D44A1"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="00085026" w:rsidRPr="00B94142">
        <w:rPr>
          <w:rFonts w:ascii="新細明體" w:eastAsia="新細明體" w:hAnsi="新細明體" w:cs="新細明體" w:hint="eastAsia"/>
          <w:szCs w:val="24"/>
        </w:rPr>
        <w:t>總預演</w:t>
      </w:r>
      <w:r w:rsidR="00123405">
        <w:rPr>
          <w:rFonts w:ascii="新細明體" w:eastAsia="新細明體" w:hAnsi="新細明體" w:cs="新細明體" w:hint="eastAsia"/>
          <w:szCs w:val="24"/>
        </w:rPr>
        <w:t>（</w:t>
      </w:r>
      <w:r w:rsidR="00123405" w:rsidRPr="00B94142">
        <w:rPr>
          <w:rFonts w:ascii="新細明體" w:eastAsia="新細明體" w:hAnsi="新細明體" w:cs="新細明體" w:hint="eastAsia"/>
          <w:szCs w:val="24"/>
        </w:rPr>
        <w:t>全程預演、需帶椅子）</w:t>
      </w:r>
      <w:r w:rsidR="00085026" w:rsidRPr="00B94142">
        <w:rPr>
          <w:rFonts w:ascii="新細明體" w:eastAsia="新細明體" w:hAnsi="新細明體" w:cs="新細明體" w:hint="eastAsia"/>
          <w:szCs w:val="24"/>
        </w:rPr>
        <w:t>：</w:t>
      </w:r>
      <w:r w:rsidR="00DA7D4C" w:rsidRPr="00B94142">
        <w:rPr>
          <w:rFonts w:ascii="新細明體" w:eastAsia="新細明體" w:hAnsi="新細明體" w:cs="新細明體" w:hint="eastAsia"/>
          <w:szCs w:val="24"/>
        </w:rPr>
        <w:t>就</w:t>
      </w:r>
      <w:r w:rsidR="00922C08">
        <w:rPr>
          <w:rFonts w:ascii="新細明體" w:eastAsia="新細明體" w:hAnsi="新細明體" w:cs="新細明體" w:hint="eastAsia"/>
          <w:szCs w:val="24"/>
        </w:rPr>
        <w:t>休息區位置、開幕典禮</w:t>
      </w:r>
      <w:r w:rsidR="008A32E7">
        <w:rPr>
          <w:rFonts w:ascii="新細明體" w:eastAsia="新細明體" w:hAnsi="新細明體" w:cs="新細明體" w:hint="eastAsia"/>
          <w:szCs w:val="24"/>
        </w:rPr>
        <w:t>、</w:t>
      </w:r>
    </w:p>
    <w:p w:rsidR="00DA7D4C" w:rsidRPr="00B94142" w:rsidRDefault="00123405" w:rsidP="008A32E7">
      <w:pPr>
        <w:ind w:firstLineChars="500" w:firstLine="1200"/>
        <w:rPr>
          <w:rFonts w:ascii="新細明體-ExtB" w:eastAsia="新細明體-ExtB" w:hAnsi="新細明體-ExtB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 xml:space="preserve">      </w:t>
      </w:r>
      <w:r w:rsidR="000D44A1" w:rsidRPr="00B94142">
        <w:rPr>
          <w:rFonts w:ascii="新細明體" w:eastAsia="新細明體" w:hAnsi="新細明體" w:cs="新細明體" w:hint="eastAsia"/>
          <w:szCs w:val="24"/>
        </w:rPr>
        <w:t>一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二年級大家跑</w:t>
      </w:r>
      <w:r w:rsidR="008A32E7" w:rsidRPr="00B94142">
        <w:rPr>
          <w:rFonts w:ascii="新細明體" w:eastAsia="新細明體" w:hAnsi="新細明體" w:cs="新細明體" w:hint="eastAsia"/>
          <w:szCs w:val="24"/>
        </w:rPr>
        <w:t>（動線練習）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、趣味競賽（動線練習）</w:t>
      </w:r>
      <w:r w:rsidR="008A32E7">
        <w:rPr>
          <w:rFonts w:ascii="新細明體" w:eastAsia="新細明體" w:hAnsi="新細明體" w:cs="新細明體" w:hint="eastAsia"/>
          <w:szCs w:val="24"/>
        </w:rPr>
        <w:t>、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閉幕典禮</w:t>
      </w:r>
    </w:p>
    <w:p w:rsidR="008F37A0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男生跳遠決賽（取前六名）</w:t>
      </w:r>
    </w:p>
    <w:p w:rsidR="00781438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六年級女生壘球擲遠決賽（取前六名）</w:t>
      </w:r>
    </w:p>
    <w:p w:rsidR="00781438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2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大家跑</w:t>
      </w:r>
    </w:p>
    <w:p w:rsidR="00E333E5" w:rsidRDefault="00781438" w:rsidP="002F0A12">
      <w:pPr>
        <w:ind w:firstLineChars="500" w:firstLine="120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5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2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六年級大家跑</w:t>
      </w:r>
    </w:p>
    <w:p w:rsidR="00123405" w:rsidRDefault="00123405" w:rsidP="002F0A12">
      <w:pPr>
        <w:ind w:firstLineChars="500" w:firstLine="1200"/>
        <w:rPr>
          <w:rFonts w:ascii="新細明體" w:eastAsia="新細明體" w:hAnsi="新細明體" w:cs="新細明體"/>
          <w:szCs w:val="24"/>
        </w:rPr>
      </w:pPr>
    </w:p>
    <w:p w:rsidR="00781438" w:rsidRPr="00B94142" w:rsidRDefault="00781438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550D1B">
        <w:rPr>
          <w:rFonts w:ascii="新細明體-ExtB" w:eastAsia="新細明體-ExtB" w:hAnsi="新細明體-ExtB" w:hint="eastAsia"/>
          <w:szCs w:val="24"/>
        </w:rPr>
        <w:t>1</w:t>
      </w:r>
      <w:r w:rsidR="000624BB">
        <w:rPr>
          <w:rFonts w:ascii="新細明體-ExtB" w:eastAsia="新細明體-ExtB" w:hAnsi="新細明體-ExtB" w:hint="eastAsia"/>
          <w:szCs w:val="24"/>
        </w:rPr>
        <w:t>0</w:t>
      </w:r>
      <w:r w:rsidRPr="00B94142">
        <w:rPr>
          <w:rFonts w:ascii="新細明體" w:eastAsia="新細明體" w:hAnsi="新細明體" w:cs="新細明體" w:hint="eastAsia"/>
          <w:szCs w:val="24"/>
        </w:rPr>
        <w:t>（五）</w:t>
      </w:r>
      <w:r w:rsidR="00722961" w:rsidRPr="00EE5D25">
        <w:rPr>
          <w:rFonts w:ascii="細明體-ExtB" w:eastAsia="細明體-ExtB" w:hAnsi="細明體-ExtB" w:cs="新細明體" w:hint="eastAsia"/>
          <w:szCs w:val="24"/>
        </w:rPr>
        <w:t>0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8</w:t>
      </w:r>
      <w:r w:rsidR="00F76E09" w:rsidRPr="00EE5D25">
        <w:rPr>
          <w:rFonts w:ascii="新細明體" w:eastAsia="新細明體" w:hAnsi="新細明體" w:cs="新細明體" w:hint="eastAsia"/>
          <w:szCs w:val="24"/>
        </w:rPr>
        <w:t>：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00-8</w:t>
      </w:r>
      <w:r w:rsidR="00F76E09" w:rsidRPr="00EE5D25">
        <w:rPr>
          <w:rFonts w:ascii="新細明體" w:eastAsia="新細明體" w:hAnsi="新細明體" w:cs="新細明體" w:hint="eastAsia"/>
          <w:szCs w:val="24"/>
        </w:rPr>
        <w:t>：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40</w:t>
      </w:r>
      <w:r w:rsidR="00F76E09">
        <w:rPr>
          <w:rFonts w:ascii="新細明體" w:eastAsia="新細明體" w:hAnsi="新細明體" w:cs="新細明體" w:hint="eastAsia"/>
          <w:szCs w:val="24"/>
        </w:rPr>
        <w:t>節目彩排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六年級男生壘球擲遠決賽（取前六名）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女生跳遠決賽（取前六名）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Pr="00B94142">
        <w:rPr>
          <w:rFonts w:ascii="新細明體-ExtB" w:eastAsia="新細明體-ExtB" w:hAnsi="新細明體-ExtB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8505C0" w:rsidP="00D52F91">
      <w:pPr>
        <w:tabs>
          <w:tab w:val="left" w:pos="284"/>
        </w:tabs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6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A03A8B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3B4B89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B4B89"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="003B4B89" w:rsidRPr="00B94142">
        <w:rPr>
          <w:rFonts w:ascii="新細明體-ExtB" w:eastAsia="新細明體-ExtB" w:hAnsi="新細明體-ExtB" w:hint="eastAsia"/>
          <w:szCs w:val="24"/>
        </w:rPr>
        <w:t>6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3B4B89" w:rsidRPr="00B94142" w:rsidRDefault="00A03A8B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3B4B89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B4B89"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="003B4B89" w:rsidRPr="00B94142">
        <w:rPr>
          <w:rFonts w:ascii="新細明體-ExtB" w:eastAsia="新細明體-ExtB" w:hAnsi="新細明體-ExtB" w:hint="eastAsia"/>
          <w:szCs w:val="24"/>
        </w:rPr>
        <w:t>200</w:t>
      </w:r>
      <w:r w:rsidR="009B7B52">
        <w:rPr>
          <w:rFonts w:ascii="新細明體" w:eastAsia="新細明體" w:hAnsi="新細明體" w:cs="新細明體" w:hint="eastAsia"/>
          <w:szCs w:val="24"/>
        </w:rPr>
        <w:t>公尺</w:t>
      </w:r>
      <w:r w:rsidR="000624BB">
        <w:rPr>
          <w:rFonts w:ascii="新細明體" w:eastAsia="新細明體" w:hAnsi="新細明體" w:cs="新細明體" w:hint="eastAsia"/>
          <w:szCs w:val="24"/>
        </w:rPr>
        <w:t>決</w:t>
      </w:r>
      <w:r w:rsidR="009B7B52">
        <w:rPr>
          <w:rFonts w:ascii="新細明體" w:eastAsia="新細明體" w:hAnsi="新細明體" w:cs="新細明體" w:hint="eastAsia"/>
          <w:szCs w:val="24"/>
        </w:rPr>
        <w:t>賽</w:t>
      </w:r>
      <w:r w:rsidR="000624BB" w:rsidRPr="00B94142">
        <w:rPr>
          <w:rFonts w:ascii="新細明體" w:eastAsia="新細明體" w:hAnsi="新細明體" w:cs="新細明體" w:hint="eastAsia"/>
          <w:szCs w:val="24"/>
        </w:rPr>
        <w:t>（取前六名）</w:t>
      </w:r>
    </w:p>
    <w:p w:rsidR="00D17830" w:rsidRPr="00123405" w:rsidRDefault="00FB4B8E" w:rsidP="0012340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0844B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7413F3" w:rsidRPr="00B94142">
        <w:rPr>
          <w:rFonts w:ascii="新細明體" w:eastAsia="新細明體" w:hAnsi="新細明體" w:cs="新細明體" w:hint="eastAsia"/>
          <w:szCs w:val="24"/>
        </w:rPr>
        <w:t>五年級男生壘球擲遠決賽（取前六名）</w:t>
      </w:r>
    </w:p>
    <w:sectPr w:rsidR="00D17830" w:rsidRPr="00123405" w:rsidSect="0064215C">
      <w:pgSz w:w="11906" w:h="16838"/>
      <w:pgMar w:top="454" w:right="720" w:bottom="454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4B" w:rsidRDefault="0015724B" w:rsidP="004A523F">
      <w:r>
        <w:separator/>
      </w:r>
    </w:p>
  </w:endnote>
  <w:endnote w:type="continuationSeparator" w:id="0">
    <w:p w:rsidR="0015724B" w:rsidRDefault="0015724B" w:rsidP="004A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4B" w:rsidRDefault="0015724B" w:rsidP="004A523F">
      <w:r>
        <w:separator/>
      </w:r>
    </w:p>
  </w:footnote>
  <w:footnote w:type="continuationSeparator" w:id="0">
    <w:p w:rsidR="0015724B" w:rsidRDefault="0015724B" w:rsidP="004A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D32"/>
    <w:multiLevelType w:val="hybridMultilevel"/>
    <w:tmpl w:val="886E530C"/>
    <w:lvl w:ilvl="0" w:tplc="75D8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1947B9"/>
    <w:multiLevelType w:val="hybridMultilevel"/>
    <w:tmpl w:val="784A0BAA"/>
    <w:lvl w:ilvl="0" w:tplc="3CC25BFE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E"/>
    <w:rsid w:val="00000057"/>
    <w:rsid w:val="000066AB"/>
    <w:rsid w:val="000102A9"/>
    <w:rsid w:val="0002192B"/>
    <w:rsid w:val="0003230B"/>
    <w:rsid w:val="00032BD6"/>
    <w:rsid w:val="00043CF6"/>
    <w:rsid w:val="00046F71"/>
    <w:rsid w:val="000624BB"/>
    <w:rsid w:val="00072094"/>
    <w:rsid w:val="000844BB"/>
    <w:rsid w:val="00085026"/>
    <w:rsid w:val="000A160A"/>
    <w:rsid w:val="000A5E8F"/>
    <w:rsid w:val="000B50A4"/>
    <w:rsid w:val="000C1D09"/>
    <w:rsid w:val="000C25F9"/>
    <w:rsid w:val="000D238D"/>
    <w:rsid w:val="000D2670"/>
    <w:rsid w:val="000D44A1"/>
    <w:rsid w:val="000F1D1D"/>
    <w:rsid w:val="000F51A0"/>
    <w:rsid w:val="000F6252"/>
    <w:rsid w:val="00116853"/>
    <w:rsid w:val="00116A5A"/>
    <w:rsid w:val="0012298E"/>
    <w:rsid w:val="00123405"/>
    <w:rsid w:val="00124D63"/>
    <w:rsid w:val="001323A3"/>
    <w:rsid w:val="00134911"/>
    <w:rsid w:val="00147FD7"/>
    <w:rsid w:val="0015724B"/>
    <w:rsid w:val="00157667"/>
    <w:rsid w:val="0016728B"/>
    <w:rsid w:val="00176A87"/>
    <w:rsid w:val="00180C1F"/>
    <w:rsid w:val="00184B6F"/>
    <w:rsid w:val="00192C70"/>
    <w:rsid w:val="0019654D"/>
    <w:rsid w:val="001A159E"/>
    <w:rsid w:val="001D3083"/>
    <w:rsid w:val="001D3DFD"/>
    <w:rsid w:val="001D504E"/>
    <w:rsid w:val="001E7E75"/>
    <w:rsid w:val="001F4D39"/>
    <w:rsid w:val="001F655E"/>
    <w:rsid w:val="00264917"/>
    <w:rsid w:val="00274FF6"/>
    <w:rsid w:val="002850F1"/>
    <w:rsid w:val="00286E9D"/>
    <w:rsid w:val="002B5CE5"/>
    <w:rsid w:val="002C1FB4"/>
    <w:rsid w:val="002D0087"/>
    <w:rsid w:val="002D01EF"/>
    <w:rsid w:val="002D049F"/>
    <w:rsid w:val="002E7EF8"/>
    <w:rsid w:val="002F0A12"/>
    <w:rsid w:val="003058D6"/>
    <w:rsid w:val="00307D4A"/>
    <w:rsid w:val="00315767"/>
    <w:rsid w:val="003221B1"/>
    <w:rsid w:val="00341FF2"/>
    <w:rsid w:val="0034632E"/>
    <w:rsid w:val="0036509E"/>
    <w:rsid w:val="003757C7"/>
    <w:rsid w:val="00396BB3"/>
    <w:rsid w:val="003B4B89"/>
    <w:rsid w:val="003C7F1E"/>
    <w:rsid w:val="003E11FA"/>
    <w:rsid w:val="003E6106"/>
    <w:rsid w:val="003E6235"/>
    <w:rsid w:val="003E7BD7"/>
    <w:rsid w:val="003F4C75"/>
    <w:rsid w:val="004370A0"/>
    <w:rsid w:val="0044379F"/>
    <w:rsid w:val="00463117"/>
    <w:rsid w:val="0046700B"/>
    <w:rsid w:val="004846C9"/>
    <w:rsid w:val="00484C73"/>
    <w:rsid w:val="00490ABC"/>
    <w:rsid w:val="004974BC"/>
    <w:rsid w:val="004A0C54"/>
    <w:rsid w:val="004A523F"/>
    <w:rsid w:val="004B5C98"/>
    <w:rsid w:val="004B6C65"/>
    <w:rsid w:val="004B7E4C"/>
    <w:rsid w:val="004D544E"/>
    <w:rsid w:val="004F47B2"/>
    <w:rsid w:val="00506464"/>
    <w:rsid w:val="00515818"/>
    <w:rsid w:val="00521A1B"/>
    <w:rsid w:val="00525830"/>
    <w:rsid w:val="00541EF0"/>
    <w:rsid w:val="00544AAF"/>
    <w:rsid w:val="005455C1"/>
    <w:rsid w:val="00550D1B"/>
    <w:rsid w:val="005851C4"/>
    <w:rsid w:val="005936C2"/>
    <w:rsid w:val="0059477F"/>
    <w:rsid w:val="00596AAE"/>
    <w:rsid w:val="005A0F69"/>
    <w:rsid w:val="005A30AE"/>
    <w:rsid w:val="005A6EF4"/>
    <w:rsid w:val="005A7AFB"/>
    <w:rsid w:val="005B6353"/>
    <w:rsid w:val="005C0498"/>
    <w:rsid w:val="005C4F0F"/>
    <w:rsid w:val="005F4DB5"/>
    <w:rsid w:val="00600313"/>
    <w:rsid w:val="00615CC0"/>
    <w:rsid w:val="0064215C"/>
    <w:rsid w:val="006449B6"/>
    <w:rsid w:val="006467E6"/>
    <w:rsid w:val="00646D5F"/>
    <w:rsid w:val="00650A2C"/>
    <w:rsid w:val="00664602"/>
    <w:rsid w:val="00672EBF"/>
    <w:rsid w:val="00691BFF"/>
    <w:rsid w:val="006934E6"/>
    <w:rsid w:val="00693AF0"/>
    <w:rsid w:val="006B02F1"/>
    <w:rsid w:val="006C7066"/>
    <w:rsid w:val="006E4B78"/>
    <w:rsid w:val="00703348"/>
    <w:rsid w:val="00722961"/>
    <w:rsid w:val="0073108E"/>
    <w:rsid w:val="007413F3"/>
    <w:rsid w:val="007467D1"/>
    <w:rsid w:val="007472F2"/>
    <w:rsid w:val="00781438"/>
    <w:rsid w:val="00783609"/>
    <w:rsid w:val="00785623"/>
    <w:rsid w:val="007A4083"/>
    <w:rsid w:val="007A69D6"/>
    <w:rsid w:val="007A70CF"/>
    <w:rsid w:val="007B37D8"/>
    <w:rsid w:val="007B72B9"/>
    <w:rsid w:val="007B760E"/>
    <w:rsid w:val="007C053F"/>
    <w:rsid w:val="007D47B9"/>
    <w:rsid w:val="007D5873"/>
    <w:rsid w:val="007E231D"/>
    <w:rsid w:val="007E386D"/>
    <w:rsid w:val="007E57A2"/>
    <w:rsid w:val="00810751"/>
    <w:rsid w:val="0081208A"/>
    <w:rsid w:val="0084508C"/>
    <w:rsid w:val="008505C0"/>
    <w:rsid w:val="00855470"/>
    <w:rsid w:val="00863701"/>
    <w:rsid w:val="00865B7D"/>
    <w:rsid w:val="00893E41"/>
    <w:rsid w:val="008A32E7"/>
    <w:rsid w:val="008B6B83"/>
    <w:rsid w:val="008C2CFD"/>
    <w:rsid w:val="008D2462"/>
    <w:rsid w:val="008D41B0"/>
    <w:rsid w:val="008E3AD5"/>
    <w:rsid w:val="008F37A0"/>
    <w:rsid w:val="009049B6"/>
    <w:rsid w:val="00917372"/>
    <w:rsid w:val="00922C08"/>
    <w:rsid w:val="0093042F"/>
    <w:rsid w:val="00935F0A"/>
    <w:rsid w:val="00936AF6"/>
    <w:rsid w:val="00936E19"/>
    <w:rsid w:val="009414BF"/>
    <w:rsid w:val="0095132F"/>
    <w:rsid w:val="00954448"/>
    <w:rsid w:val="0096657C"/>
    <w:rsid w:val="00972330"/>
    <w:rsid w:val="00980821"/>
    <w:rsid w:val="00982978"/>
    <w:rsid w:val="00995351"/>
    <w:rsid w:val="009A52D5"/>
    <w:rsid w:val="009B7B52"/>
    <w:rsid w:val="009C2104"/>
    <w:rsid w:val="009D7584"/>
    <w:rsid w:val="009E57AC"/>
    <w:rsid w:val="009F4582"/>
    <w:rsid w:val="00A01877"/>
    <w:rsid w:val="00A03A8B"/>
    <w:rsid w:val="00A23169"/>
    <w:rsid w:val="00A2397D"/>
    <w:rsid w:val="00A23B50"/>
    <w:rsid w:val="00A3683C"/>
    <w:rsid w:val="00A40CA9"/>
    <w:rsid w:val="00A40F55"/>
    <w:rsid w:val="00A53D35"/>
    <w:rsid w:val="00A61948"/>
    <w:rsid w:val="00A61AEE"/>
    <w:rsid w:val="00A62F02"/>
    <w:rsid w:val="00A814DB"/>
    <w:rsid w:val="00AB4FFB"/>
    <w:rsid w:val="00AE18B9"/>
    <w:rsid w:val="00AE2120"/>
    <w:rsid w:val="00AE2FE0"/>
    <w:rsid w:val="00AE4344"/>
    <w:rsid w:val="00B00E58"/>
    <w:rsid w:val="00B219ED"/>
    <w:rsid w:val="00B22EBC"/>
    <w:rsid w:val="00B82116"/>
    <w:rsid w:val="00B923B3"/>
    <w:rsid w:val="00B94142"/>
    <w:rsid w:val="00BA2D11"/>
    <w:rsid w:val="00BA5648"/>
    <w:rsid w:val="00BB5C0C"/>
    <w:rsid w:val="00BB7E3D"/>
    <w:rsid w:val="00BC4775"/>
    <w:rsid w:val="00BD2C25"/>
    <w:rsid w:val="00BE41EA"/>
    <w:rsid w:val="00C124B5"/>
    <w:rsid w:val="00C171BD"/>
    <w:rsid w:val="00C268CF"/>
    <w:rsid w:val="00C31759"/>
    <w:rsid w:val="00C623FB"/>
    <w:rsid w:val="00C63906"/>
    <w:rsid w:val="00C653AF"/>
    <w:rsid w:val="00C740EC"/>
    <w:rsid w:val="00C9457C"/>
    <w:rsid w:val="00CA2F78"/>
    <w:rsid w:val="00CD4BCA"/>
    <w:rsid w:val="00CE5896"/>
    <w:rsid w:val="00CE70A9"/>
    <w:rsid w:val="00D16BA7"/>
    <w:rsid w:val="00D17830"/>
    <w:rsid w:val="00D37BD3"/>
    <w:rsid w:val="00D472DB"/>
    <w:rsid w:val="00D52F91"/>
    <w:rsid w:val="00D745DD"/>
    <w:rsid w:val="00D746F9"/>
    <w:rsid w:val="00D9373D"/>
    <w:rsid w:val="00DA7D4C"/>
    <w:rsid w:val="00DB5EE7"/>
    <w:rsid w:val="00DC2504"/>
    <w:rsid w:val="00DC6CA2"/>
    <w:rsid w:val="00DD19A3"/>
    <w:rsid w:val="00DD5105"/>
    <w:rsid w:val="00DD7B95"/>
    <w:rsid w:val="00DF11D4"/>
    <w:rsid w:val="00E121FB"/>
    <w:rsid w:val="00E16C46"/>
    <w:rsid w:val="00E31FC9"/>
    <w:rsid w:val="00E333E5"/>
    <w:rsid w:val="00E408A3"/>
    <w:rsid w:val="00E4215B"/>
    <w:rsid w:val="00E51E79"/>
    <w:rsid w:val="00E6113C"/>
    <w:rsid w:val="00E63DD2"/>
    <w:rsid w:val="00E668EE"/>
    <w:rsid w:val="00E81757"/>
    <w:rsid w:val="00E87988"/>
    <w:rsid w:val="00E963C7"/>
    <w:rsid w:val="00EB4D5A"/>
    <w:rsid w:val="00EC0FE5"/>
    <w:rsid w:val="00EC780D"/>
    <w:rsid w:val="00EE5D25"/>
    <w:rsid w:val="00EE72B8"/>
    <w:rsid w:val="00F03E73"/>
    <w:rsid w:val="00F05CC5"/>
    <w:rsid w:val="00F06DD5"/>
    <w:rsid w:val="00F33EB5"/>
    <w:rsid w:val="00F5406A"/>
    <w:rsid w:val="00F62777"/>
    <w:rsid w:val="00F648CA"/>
    <w:rsid w:val="00F7071F"/>
    <w:rsid w:val="00F71463"/>
    <w:rsid w:val="00F76E09"/>
    <w:rsid w:val="00F85372"/>
    <w:rsid w:val="00FB1884"/>
    <w:rsid w:val="00FB409A"/>
    <w:rsid w:val="00FB4B8E"/>
    <w:rsid w:val="00FD26D6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7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52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52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7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52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52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FC4-950E-4B5A-8491-C7AA3222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05T01:23:00Z</cp:lastPrinted>
  <dcterms:created xsi:type="dcterms:W3CDTF">2020-12-16T02:46:00Z</dcterms:created>
  <dcterms:modified xsi:type="dcterms:W3CDTF">2021-11-02T09:27:00Z</dcterms:modified>
</cp:coreProperties>
</file>